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0114" w14:textId="77777777" w:rsidR="003033C1" w:rsidRPr="00235DD6" w:rsidRDefault="003033C1" w:rsidP="00183344">
      <w:pPr>
        <w:rPr>
          <w:rFonts w:ascii="Trebuchet MS" w:hAnsi="Trebuchet MS"/>
          <w:b/>
          <w:sz w:val="20"/>
          <w:szCs w:val="20"/>
          <w:lang w:val="it-IT"/>
        </w:rPr>
      </w:pPr>
    </w:p>
    <w:p w14:paraId="3EAC5ED1" w14:textId="15C6EBF6" w:rsidR="00183344" w:rsidRPr="00235DD6" w:rsidRDefault="00183344" w:rsidP="00183344">
      <w:pPr>
        <w:rPr>
          <w:rFonts w:ascii="Trebuchet MS" w:hAnsi="Trebuchet MS"/>
          <w:b/>
          <w:sz w:val="20"/>
          <w:szCs w:val="20"/>
          <w:lang w:val="it-IT"/>
        </w:rPr>
      </w:pPr>
      <w:r w:rsidRPr="00235DD6">
        <w:rPr>
          <w:rFonts w:ascii="Trebuchet MS" w:hAnsi="Trebuchet MS"/>
          <w:b/>
          <w:sz w:val="20"/>
          <w:szCs w:val="20"/>
          <w:lang w:val="it-IT"/>
        </w:rPr>
        <w:t>VIII VENICE INTERNATIONAL PERFORMANCE ART WEEK, 2023</w:t>
      </w:r>
    </w:p>
    <w:p w14:paraId="7B83CE5F" w14:textId="67D9145A" w:rsidR="00163345" w:rsidRPr="00235DD6" w:rsidRDefault="00183344" w:rsidP="00163345">
      <w:pPr>
        <w:rPr>
          <w:rFonts w:ascii="Trebuchet MS" w:hAnsi="Trebuchet MS"/>
          <w:i/>
          <w:sz w:val="20"/>
          <w:szCs w:val="20"/>
          <w:lang w:val="it-IT"/>
        </w:rPr>
      </w:pPr>
      <w:r w:rsidRPr="00235DD6">
        <w:rPr>
          <w:rFonts w:ascii="Trebuchet MS" w:hAnsi="Trebuchet MS"/>
          <w:i/>
          <w:sz w:val="20"/>
          <w:szCs w:val="20"/>
          <w:lang w:val="it-IT"/>
        </w:rPr>
        <w:t xml:space="preserve">DigiLabAir | </w:t>
      </w:r>
      <w:r w:rsidR="00163345" w:rsidRPr="00235DD6">
        <w:rPr>
          <w:rFonts w:ascii="Trebuchet MS" w:hAnsi="Trebuchet MS"/>
          <w:i/>
          <w:sz w:val="20"/>
          <w:szCs w:val="20"/>
          <w:lang w:val="it-IT"/>
        </w:rPr>
        <w:t>Emergenze del Contemporaneo</w:t>
      </w:r>
    </w:p>
    <w:p w14:paraId="0A910023" w14:textId="77777777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</w:p>
    <w:p w14:paraId="77BEE84C" w14:textId="77777777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European Cultural Center - Palazzo Mora, Strada Nova 3659, Venezia</w:t>
      </w:r>
    </w:p>
    <w:p w14:paraId="1007444E" w14:textId="77777777" w:rsidR="00B04927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 xml:space="preserve">15 – 17 dicembre 2023 </w:t>
      </w:r>
    </w:p>
    <w:p w14:paraId="71E2A48A" w14:textId="16E5FC28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Inaugurazione: venerdì 15 dicembre, ore 17:00</w:t>
      </w:r>
    </w:p>
    <w:p w14:paraId="1ECF48EE" w14:textId="77777777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Sabato 16 e domenica 17 la mostra aprirà alle ore 11:00.</w:t>
      </w:r>
    </w:p>
    <w:p w14:paraId="112DA39D" w14:textId="4CD34BD1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L'ingresso è gratuito</w:t>
      </w:r>
      <w:r w:rsidR="00B04927" w:rsidRPr="00235DD6">
        <w:rPr>
          <w:rFonts w:ascii="Trebuchet MS" w:hAnsi="Trebuchet MS"/>
          <w:sz w:val="20"/>
          <w:szCs w:val="20"/>
          <w:lang w:val="it-IT"/>
        </w:rPr>
        <w:t xml:space="preserve"> – RSVP via </w:t>
      </w:r>
      <w:proofErr w:type="spellStart"/>
      <w:r w:rsidR="00B04927" w:rsidRPr="00235DD6">
        <w:rPr>
          <w:rFonts w:ascii="Trebuchet MS" w:hAnsi="Trebuchet MS"/>
          <w:sz w:val="20"/>
          <w:szCs w:val="20"/>
          <w:lang w:val="it-IT"/>
        </w:rPr>
        <w:t>Eventbrite</w:t>
      </w:r>
      <w:proofErr w:type="spellEnd"/>
    </w:p>
    <w:p w14:paraId="1EEA66A6" w14:textId="77777777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</w:p>
    <w:p w14:paraId="57A958C0" w14:textId="31A8323F" w:rsidR="00163345" w:rsidRPr="00235DD6" w:rsidRDefault="00163345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 xml:space="preserve">L’ottava edizione della VENICE INTERNATIONAL PERFORMANCE ART WEEK </w:t>
      </w:r>
      <w:r w:rsidRPr="00235DD6">
        <w:rPr>
          <w:rFonts w:ascii="Trebuchet MS" w:hAnsi="Trebuchet MS"/>
          <w:i/>
          <w:sz w:val="20"/>
          <w:szCs w:val="20"/>
          <w:lang w:val="it-IT"/>
        </w:rPr>
        <w:t xml:space="preserve">DigiLabAir | Emergenze del Contemporaneo 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guarda allo sviluppo sostenibile quale principio fondamentale </w:t>
      </w:r>
      <w:r w:rsidR="00B04927" w:rsidRPr="00235DD6">
        <w:rPr>
          <w:rFonts w:ascii="Trebuchet MS" w:hAnsi="Trebuchet MS"/>
          <w:sz w:val="20"/>
          <w:szCs w:val="20"/>
          <w:lang w:val="it-IT"/>
        </w:rPr>
        <w:t>della società contemporanea.</w:t>
      </w:r>
    </w:p>
    <w:p w14:paraId="1C9C5DA6" w14:textId="77777777" w:rsidR="00B04927" w:rsidRPr="00235DD6" w:rsidRDefault="00B04927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</w:p>
    <w:p w14:paraId="2A7C5A00" w14:textId="4FBA1AEF" w:rsidR="00163345" w:rsidRPr="00235DD6" w:rsidRDefault="00163345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 xml:space="preserve">L’esposizione </w:t>
      </w:r>
      <w:r w:rsidR="00B04927" w:rsidRPr="00235DD6">
        <w:rPr>
          <w:rFonts w:ascii="Trebuchet MS" w:hAnsi="Trebuchet MS"/>
          <w:sz w:val="20"/>
          <w:szCs w:val="20"/>
          <w:lang w:val="it-IT"/>
        </w:rPr>
        <w:t>DIGILABAIR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consiste di 2</w:t>
      </w:r>
      <w:r w:rsidR="00C72161" w:rsidRPr="00235DD6">
        <w:rPr>
          <w:rFonts w:ascii="Trebuchet MS" w:hAnsi="Trebuchet MS"/>
          <w:sz w:val="20"/>
          <w:szCs w:val="20"/>
          <w:lang w:val="it-IT"/>
        </w:rPr>
        <w:t>4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video, 15 dei quali realizzati durante una serie di residenze digitali </w:t>
      </w:r>
      <w:r w:rsidR="00B04927" w:rsidRPr="00235DD6">
        <w:rPr>
          <w:rFonts w:ascii="Trebuchet MS" w:hAnsi="Trebuchet MS"/>
          <w:sz w:val="20"/>
          <w:szCs w:val="20"/>
          <w:lang w:val="it-IT"/>
        </w:rPr>
        <w:t xml:space="preserve">ospitate da un consorzio di 5 associazioni culturali no profit europee. I video verranno disseminati in rete dalla piattaforma digitale PAV (Performance Art Video) che verrà inaugurata per l’occasione. </w:t>
      </w:r>
    </w:p>
    <w:p w14:paraId="5F73572C" w14:textId="77777777" w:rsidR="00B04927" w:rsidRPr="00235DD6" w:rsidRDefault="00B04927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</w:p>
    <w:p w14:paraId="25CC782B" w14:textId="39D2A3AC" w:rsidR="00163345" w:rsidRPr="00235DD6" w:rsidRDefault="00B04927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EMERGENZE DEL CONTEMPORANEO presenta un</w:t>
      </w:r>
      <w:r w:rsidR="00163345" w:rsidRPr="00235DD6">
        <w:rPr>
          <w:rFonts w:ascii="Trebuchet MS" w:hAnsi="Trebuchet MS"/>
          <w:sz w:val="20"/>
          <w:szCs w:val="20"/>
          <w:lang w:val="it-IT"/>
        </w:rPr>
        <w:t xml:space="preserve"> programma di performance dal vivo </w:t>
      </w:r>
      <w:r w:rsidRPr="00235DD6">
        <w:rPr>
          <w:rFonts w:ascii="Trebuchet MS" w:hAnsi="Trebuchet MS"/>
          <w:sz w:val="20"/>
          <w:szCs w:val="20"/>
          <w:lang w:val="it-IT"/>
        </w:rPr>
        <w:t>con</w:t>
      </w:r>
      <w:r w:rsidR="00163345" w:rsidRPr="00235DD6">
        <w:rPr>
          <w:rFonts w:ascii="Trebuchet MS" w:hAnsi="Trebuchet MS"/>
          <w:sz w:val="20"/>
          <w:szCs w:val="20"/>
          <w:lang w:val="it-IT"/>
        </w:rPr>
        <w:t xml:space="preserve"> artisti riconosciuti a livello internazionale ed altri emergenti che affrontano questioni urgenti come la povertà, l’emarginazione, il cambiamento climatico, </w:t>
      </w:r>
      <w:r w:rsidR="000604E2" w:rsidRPr="00235DD6">
        <w:rPr>
          <w:rFonts w:ascii="Trebuchet MS" w:hAnsi="Trebuchet MS"/>
          <w:sz w:val="20"/>
          <w:szCs w:val="20"/>
          <w:lang w:val="it-IT"/>
        </w:rPr>
        <w:t xml:space="preserve">l’ambiente, </w:t>
      </w:r>
      <w:r w:rsidR="00163345" w:rsidRPr="00235DD6">
        <w:rPr>
          <w:rFonts w:ascii="Trebuchet MS" w:hAnsi="Trebuchet MS"/>
          <w:sz w:val="20"/>
          <w:szCs w:val="20"/>
          <w:lang w:val="it-IT"/>
        </w:rPr>
        <w:t>la migrazione, l’accessibilità, l’uguaglianza sociale e di genere, la giustizia e la pace.</w:t>
      </w:r>
    </w:p>
    <w:p w14:paraId="02410134" w14:textId="77777777" w:rsidR="00B04927" w:rsidRPr="00235DD6" w:rsidRDefault="00B04927" w:rsidP="003033C1">
      <w:pPr>
        <w:ind w:firstLine="720"/>
        <w:rPr>
          <w:rFonts w:ascii="Trebuchet MS" w:hAnsi="Trebuchet MS"/>
          <w:sz w:val="20"/>
          <w:szCs w:val="20"/>
          <w:lang w:val="it-IT"/>
        </w:rPr>
      </w:pPr>
    </w:p>
    <w:p w14:paraId="0FE439CC" w14:textId="60DDC111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</w:p>
    <w:p w14:paraId="3644A33C" w14:textId="44FCCD4A" w:rsidR="00B04927" w:rsidRPr="00235DD6" w:rsidRDefault="00B04927" w:rsidP="00163345">
      <w:pPr>
        <w:rPr>
          <w:rFonts w:ascii="Trebuchet MS" w:hAnsi="Trebuchet MS"/>
          <w:b/>
          <w:sz w:val="20"/>
          <w:szCs w:val="20"/>
          <w:lang w:val="it-IT"/>
        </w:rPr>
      </w:pPr>
      <w:r w:rsidRPr="00235DD6">
        <w:rPr>
          <w:rFonts w:ascii="Trebuchet MS" w:hAnsi="Trebuchet MS"/>
          <w:b/>
          <w:sz w:val="20"/>
          <w:szCs w:val="20"/>
          <w:lang w:val="it-IT"/>
        </w:rPr>
        <w:t>ARTISTI</w:t>
      </w:r>
      <w:r w:rsidRPr="00235DD6">
        <w:rPr>
          <w:rFonts w:ascii="Trebuchet MS" w:hAnsi="Trebuchet MS"/>
          <w:b/>
          <w:sz w:val="20"/>
          <w:szCs w:val="20"/>
          <w:lang w:val="it-IT"/>
        </w:rPr>
        <w:br/>
      </w:r>
    </w:p>
    <w:p w14:paraId="418A0167" w14:textId="0741C4B2" w:rsidR="00163345" w:rsidRPr="00235DD6" w:rsidRDefault="00B04927" w:rsidP="00163345">
      <w:pPr>
        <w:rPr>
          <w:rFonts w:ascii="Trebuchet MS" w:hAnsi="Trebuchet MS"/>
          <w:b/>
          <w:sz w:val="20"/>
          <w:szCs w:val="20"/>
          <w:lang w:val="it-IT"/>
        </w:rPr>
      </w:pPr>
      <w:r w:rsidRPr="00235DD6">
        <w:rPr>
          <w:rFonts w:ascii="Trebuchet MS" w:hAnsi="Trebuchet MS"/>
          <w:b/>
          <w:sz w:val="20"/>
          <w:szCs w:val="20"/>
          <w:lang w:val="it-IT"/>
        </w:rPr>
        <w:t xml:space="preserve">Esposizione </w:t>
      </w:r>
      <w:r w:rsidR="00163345" w:rsidRPr="00235DD6">
        <w:rPr>
          <w:rFonts w:ascii="Trebuchet MS" w:hAnsi="Trebuchet MS"/>
          <w:b/>
          <w:sz w:val="20"/>
          <w:szCs w:val="20"/>
          <w:lang w:val="it-IT"/>
        </w:rPr>
        <w:t>Video</w:t>
      </w:r>
    </w:p>
    <w:p w14:paraId="3F9BC389" w14:textId="6FA32634" w:rsidR="00B04927" w:rsidRPr="00235DD6" w:rsidRDefault="00B04927" w:rsidP="00B04927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 xml:space="preserve">Francesca Fini, Nicola Fornoni, Franko B, Kirsten Heshusius, Vicky Maier &amp; Steef Kersbergen, Sara Kostic, </w:t>
      </w:r>
      <w:bookmarkStart w:id="0" w:name="OLE_LINK9"/>
      <w:bookmarkStart w:id="1" w:name="OLE_LINK10"/>
      <w:r w:rsidRPr="00235DD6">
        <w:rPr>
          <w:rFonts w:ascii="Trebuchet MS" w:hAnsi="Trebuchet MS"/>
          <w:sz w:val="20"/>
          <w:szCs w:val="20"/>
          <w:lang w:val="it-IT"/>
        </w:rPr>
        <w:t xml:space="preserve">Fenia Kotsopoulou, </w:t>
      </w:r>
      <w:bookmarkEnd w:id="0"/>
      <w:bookmarkEnd w:id="1"/>
      <w:r w:rsidRPr="00235DD6">
        <w:rPr>
          <w:rFonts w:ascii="Trebuchet MS" w:hAnsi="Trebuchet MS"/>
          <w:sz w:val="20"/>
          <w:szCs w:val="20"/>
          <w:lang w:val="it-IT"/>
        </w:rPr>
        <w:t>Petra Kuppers, Virginia Mastrogiannaki, Kat Noli, Y</w:t>
      </w:r>
      <w:r w:rsidR="007C7185">
        <w:rPr>
          <w:rFonts w:ascii="Trebuchet MS" w:hAnsi="Trebuchet MS"/>
          <w:sz w:val="20"/>
          <w:szCs w:val="20"/>
          <w:lang w:val="it-IT"/>
        </w:rPr>
        <w:t>i</w:t>
      </w:r>
      <w:r w:rsidRPr="00235DD6">
        <w:rPr>
          <w:rFonts w:ascii="Trebuchet MS" w:hAnsi="Trebuchet MS"/>
          <w:sz w:val="20"/>
          <w:szCs w:val="20"/>
          <w:lang w:val="it-IT"/>
        </w:rPr>
        <w:t>annis Pappas, Kyrahm &amp; Julius Kaiser/Julia Pietrangeli, Guillermo Gómez-Peña &amp; La Pocha Nostra, Priiya Prethora, Pacha Queer, Kata</w:t>
      </w:r>
      <w:r w:rsidR="007C7185">
        <w:rPr>
          <w:rFonts w:ascii="Trebuchet MS" w:hAnsi="Trebuchet MS"/>
          <w:sz w:val="20"/>
          <w:szCs w:val="20"/>
          <w:lang w:val="it-IT"/>
        </w:rPr>
        <w:t>rina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Rankovic, Sabrina Bellenzier &amp; Giorgi Rodionov, Matilde Sambo, Joseph Morgan Schofield, Chantal Spapens, Despina Zacharopoulou, Aleks Zain.</w:t>
      </w:r>
    </w:p>
    <w:p w14:paraId="401CAEB3" w14:textId="77777777" w:rsidR="00163345" w:rsidRPr="00235DD6" w:rsidRDefault="00163345" w:rsidP="00163345">
      <w:pPr>
        <w:rPr>
          <w:rFonts w:ascii="Trebuchet MS" w:hAnsi="Trebuchet MS"/>
          <w:sz w:val="20"/>
          <w:szCs w:val="20"/>
          <w:lang w:val="it-IT"/>
        </w:rPr>
      </w:pPr>
    </w:p>
    <w:p w14:paraId="2766D2FC" w14:textId="77777777" w:rsidR="00163345" w:rsidRPr="00235DD6" w:rsidRDefault="00163345" w:rsidP="00163345">
      <w:pPr>
        <w:rPr>
          <w:rFonts w:ascii="Trebuchet MS" w:hAnsi="Trebuchet MS"/>
          <w:b/>
          <w:sz w:val="20"/>
          <w:szCs w:val="20"/>
          <w:lang w:val="it-IT"/>
        </w:rPr>
      </w:pPr>
      <w:r w:rsidRPr="00235DD6">
        <w:rPr>
          <w:rFonts w:ascii="Trebuchet MS" w:hAnsi="Trebuchet MS"/>
          <w:b/>
          <w:sz w:val="20"/>
          <w:szCs w:val="20"/>
          <w:lang w:val="it-IT"/>
        </w:rPr>
        <w:t>Performance dal vivo</w:t>
      </w:r>
    </w:p>
    <w:p w14:paraId="124069C9" w14:textId="7060C1F2" w:rsidR="00B04927" w:rsidRPr="00235DD6" w:rsidRDefault="00B04927" w:rsidP="00B04927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 xml:space="preserve">Andrigo/Aliprandi (with Anna Maschietto, Ilaria Bagarolo, Maria Cargnelli, Michela Lorenzano, Valentina Milan, Maela Dal Mas), Franko B, Niya B, Nicola Fornoni, Dyana Gravina, Marta </w:t>
      </w:r>
      <w:proofErr w:type="spellStart"/>
      <w:r w:rsidRPr="00235DD6">
        <w:rPr>
          <w:rFonts w:ascii="Trebuchet MS" w:hAnsi="Trebuchet MS"/>
          <w:sz w:val="20"/>
          <w:szCs w:val="20"/>
          <w:lang w:val="it-IT"/>
        </w:rPr>
        <w:t>Jovanovic</w:t>
      </w:r>
      <w:proofErr w:type="spellEnd"/>
      <w:r w:rsidRPr="00235DD6">
        <w:rPr>
          <w:rFonts w:ascii="Trebuchet MS" w:hAnsi="Trebuchet MS"/>
          <w:sz w:val="20"/>
          <w:szCs w:val="20"/>
          <w:lang w:val="it-IT"/>
        </w:rPr>
        <w:t xml:space="preserve">, Petra Kuppers, Steef Kersbergen &amp; Vicky Maier, </w:t>
      </w:r>
      <w:proofErr w:type="spellStart"/>
      <w:r w:rsidRPr="00235DD6">
        <w:rPr>
          <w:rFonts w:ascii="Trebuchet MS" w:hAnsi="Trebuchet MS"/>
          <w:sz w:val="20"/>
          <w:szCs w:val="20"/>
          <w:lang w:val="it-IT"/>
        </w:rPr>
        <w:t>Y</w:t>
      </w:r>
      <w:r w:rsidR="0081048A">
        <w:rPr>
          <w:rFonts w:ascii="Trebuchet MS" w:hAnsi="Trebuchet MS"/>
          <w:sz w:val="20"/>
          <w:szCs w:val="20"/>
          <w:lang w:val="it-IT"/>
        </w:rPr>
        <w:t>i</w:t>
      </w:r>
      <w:r w:rsidRPr="00235DD6">
        <w:rPr>
          <w:rFonts w:ascii="Trebuchet MS" w:hAnsi="Trebuchet MS"/>
          <w:sz w:val="20"/>
          <w:szCs w:val="20"/>
          <w:lang w:val="it-IT"/>
        </w:rPr>
        <w:t>annis</w:t>
      </w:r>
      <w:proofErr w:type="spellEnd"/>
      <w:r w:rsidRPr="00235DD6">
        <w:rPr>
          <w:rFonts w:ascii="Trebuchet MS" w:hAnsi="Trebuchet MS"/>
          <w:sz w:val="20"/>
          <w:szCs w:val="20"/>
          <w:lang w:val="it-IT"/>
        </w:rPr>
        <w:t xml:space="preserve"> Pappas, Priiya Prethora, Gabriele Provenzano, Sabrina Bellenzier &amp; Giorgi Rodionov.</w:t>
      </w:r>
    </w:p>
    <w:p w14:paraId="6A2E3C7C" w14:textId="0AD35437" w:rsidR="00235DD6" w:rsidRPr="00235DD6" w:rsidRDefault="00235DD6" w:rsidP="00B04927">
      <w:pPr>
        <w:rPr>
          <w:rFonts w:ascii="Trebuchet MS" w:hAnsi="Trebuchet MS"/>
          <w:sz w:val="20"/>
          <w:szCs w:val="20"/>
          <w:lang w:val="it-IT"/>
        </w:rPr>
      </w:pPr>
    </w:p>
    <w:p w14:paraId="08675CDF" w14:textId="5E84994C" w:rsidR="00235DD6" w:rsidRDefault="00235DD6" w:rsidP="00235DD6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L</w:t>
      </w:r>
      <w:bookmarkStart w:id="2" w:name="_GoBack"/>
      <w:bookmarkEnd w:id="2"/>
      <w:r w:rsidRPr="00235DD6">
        <w:rPr>
          <w:rFonts w:ascii="Trebuchet MS" w:hAnsi="Trebuchet MS"/>
          <w:sz w:val="20"/>
          <w:szCs w:val="20"/>
          <w:lang w:val="it-IT"/>
        </w:rPr>
        <w:t xml:space="preserve">a direzione artistica della VENICE INTERNATIONAL PERFORMANCE ART WEEK </w:t>
      </w:r>
      <w:r>
        <w:rPr>
          <w:rFonts w:ascii="Trebuchet MS" w:hAnsi="Trebuchet MS"/>
          <w:sz w:val="20"/>
          <w:szCs w:val="20"/>
          <w:lang w:val="it-IT"/>
        </w:rPr>
        <w:t xml:space="preserve">2023 </w:t>
      </w:r>
      <w:r w:rsidRPr="00235DD6">
        <w:rPr>
          <w:rFonts w:ascii="Trebuchet MS" w:hAnsi="Trebuchet MS"/>
          <w:sz w:val="20"/>
          <w:szCs w:val="20"/>
          <w:lang w:val="it-IT"/>
        </w:rPr>
        <w:t>è affidata a</w:t>
      </w:r>
      <w:r>
        <w:rPr>
          <w:rFonts w:ascii="Trebuchet MS" w:hAnsi="Trebuchet MS"/>
          <w:sz w:val="20"/>
          <w:szCs w:val="20"/>
          <w:lang w:val="it-IT"/>
        </w:rPr>
        <w:t>i suoi fondatori, il duo artistico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VestAndPage (Verena Stenke e Andrea Pagnes</w:t>
      </w:r>
      <w:r>
        <w:rPr>
          <w:rFonts w:ascii="Trebuchet MS" w:hAnsi="Trebuchet MS"/>
          <w:sz w:val="20"/>
          <w:szCs w:val="20"/>
          <w:lang w:val="it-IT"/>
        </w:rPr>
        <w:t>)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, affiancati </w:t>
      </w:r>
      <w:r>
        <w:rPr>
          <w:rFonts w:ascii="Trebuchet MS" w:hAnsi="Trebuchet MS"/>
          <w:sz w:val="20"/>
          <w:szCs w:val="20"/>
          <w:lang w:val="it-IT"/>
        </w:rPr>
        <w:t xml:space="preserve">in questa edizione 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da un team curatoriale composto da Anja Förschner (ECC Performance Art), Marta </w:t>
      </w:r>
      <w:proofErr w:type="spellStart"/>
      <w:r w:rsidRPr="00235DD6">
        <w:rPr>
          <w:rFonts w:ascii="Trebuchet MS" w:hAnsi="Trebuchet MS"/>
          <w:sz w:val="20"/>
          <w:szCs w:val="20"/>
          <w:lang w:val="it-IT"/>
        </w:rPr>
        <w:t>Jovanovic</w:t>
      </w:r>
      <w:proofErr w:type="spellEnd"/>
      <w:r w:rsidRPr="00235DD6">
        <w:rPr>
          <w:rFonts w:ascii="Trebuchet MS" w:hAnsi="Trebuchet MS"/>
          <w:sz w:val="20"/>
          <w:szCs w:val="20"/>
          <w:lang w:val="it-IT"/>
        </w:rPr>
        <w:t xml:space="preserve"> (G12 </w:t>
      </w:r>
      <w:proofErr w:type="spellStart"/>
      <w:r w:rsidRPr="00235DD6">
        <w:rPr>
          <w:rFonts w:ascii="Trebuchet MS" w:hAnsi="Trebuchet MS"/>
          <w:sz w:val="20"/>
          <w:szCs w:val="20"/>
          <w:lang w:val="it-IT"/>
        </w:rPr>
        <w:t>Hub</w:t>
      </w:r>
      <w:proofErr w:type="spellEnd"/>
      <w:r w:rsidRPr="00235DD6">
        <w:rPr>
          <w:rFonts w:ascii="Trebuchet MS" w:hAnsi="Trebuchet MS"/>
          <w:sz w:val="20"/>
          <w:szCs w:val="20"/>
          <w:lang w:val="it-IT"/>
        </w:rPr>
        <w:t>), Francesco Kiais (Mind the G.A.P.), Agustin Arguello &amp; Gabriel Lyons (PAV).</w:t>
      </w:r>
    </w:p>
    <w:p w14:paraId="1FF9E4A9" w14:textId="77777777" w:rsidR="00235DD6" w:rsidRPr="00235DD6" w:rsidRDefault="00235DD6" w:rsidP="00235DD6">
      <w:pPr>
        <w:rPr>
          <w:rFonts w:ascii="Trebuchet MS" w:hAnsi="Trebuchet MS"/>
          <w:sz w:val="20"/>
          <w:szCs w:val="20"/>
          <w:lang w:val="it-IT"/>
        </w:rPr>
      </w:pPr>
    </w:p>
    <w:p w14:paraId="1A299E92" w14:textId="709A0A43" w:rsidR="00235DD6" w:rsidRPr="00235DD6" w:rsidRDefault="00235DD6" w:rsidP="006C5D9C">
      <w:pPr>
        <w:ind w:firstLine="720"/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sz w:val="20"/>
          <w:szCs w:val="20"/>
          <w:lang w:val="it-IT"/>
        </w:rPr>
        <w:t>L’evento è prodotto da Studio Contemporaneo, Live Arts Cultures, EntrAxis e PAV</w:t>
      </w:r>
      <w:r>
        <w:rPr>
          <w:rFonts w:ascii="Trebuchet MS" w:hAnsi="Trebuchet MS"/>
          <w:sz w:val="20"/>
          <w:szCs w:val="20"/>
          <w:lang w:val="it-IT"/>
        </w:rPr>
        <w:t xml:space="preserve"> Performance Art Video. La mostra è cofinanziata dall’Unione Europea in collaborazione con il Goethe </w:t>
      </w:r>
      <w:proofErr w:type="spellStart"/>
      <w:r>
        <w:rPr>
          <w:rFonts w:ascii="Trebuchet MS" w:hAnsi="Trebuchet MS"/>
          <w:sz w:val="20"/>
          <w:szCs w:val="20"/>
          <w:lang w:val="it-IT"/>
        </w:rPr>
        <w:t>Institut</w:t>
      </w:r>
      <w:proofErr w:type="spellEnd"/>
      <w:r>
        <w:rPr>
          <w:rFonts w:ascii="Trebuchet MS" w:hAnsi="Trebuchet MS"/>
          <w:sz w:val="20"/>
          <w:szCs w:val="20"/>
          <w:lang w:val="it-IT"/>
        </w:rPr>
        <w:t xml:space="preserve"> di Milano. Beneficia del supporto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</w:t>
      </w:r>
      <w:r>
        <w:rPr>
          <w:rFonts w:ascii="Trebuchet MS" w:hAnsi="Trebuchet MS"/>
          <w:sz w:val="20"/>
          <w:szCs w:val="20"/>
          <w:lang w:val="it-IT"/>
        </w:rPr>
        <w:t>in-</w:t>
      </w:r>
      <w:proofErr w:type="spellStart"/>
      <w:r>
        <w:rPr>
          <w:rFonts w:ascii="Trebuchet MS" w:hAnsi="Trebuchet MS"/>
          <w:sz w:val="20"/>
          <w:szCs w:val="20"/>
          <w:lang w:val="it-IT"/>
        </w:rPr>
        <w:t>kind</w:t>
      </w:r>
      <w:proofErr w:type="spellEnd"/>
      <w:r>
        <w:rPr>
          <w:rFonts w:ascii="Trebuchet MS" w:hAnsi="Trebuchet MS"/>
          <w:sz w:val="20"/>
          <w:szCs w:val="20"/>
          <w:lang w:val="it-IT"/>
        </w:rPr>
        <w:t xml:space="preserve"> dell’</w:t>
      </w:r>
      <w:r w:rsidRPr="00235DD6">
        <w:rPr>
          <w:rFonts w:ascii="Trebuchet MS" w:hAnsi="Trebuchet MS"/>
          <w:sz w:val="20"/>
          <w:szCs w:val="20"/>
          <w:lang w:val="it-IT"/>
        </w:rPr>
        <w:t>European Cultural Centre, WeExhibit, Venezia Prime Scelte</w:t>
      </w:r>
      <w:r>
        <w:rPr>
          <w:rFonts w:ascii="Trebuchet MS" w:hAnsi="Trebuchet MS"/>
          <w:sz w:val="20"/>
          <w:szCs w:val="20"/>
          <w:lang w:val="it-IT"/>
        </w:rPr>
        <w:t>,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Daily Press</w:t>
      </w:r>
      <w:r>
        <w:rPr>
          <w:rFonts w:ascii="Trebuchet MS" w:hAnsi="Trebuchet MS"/>
          <w:sz w:val="20"/>
          <w:szCs w:val="20"/>
          <w:lang w:val="it-IT"/>
        </w:rPr>
        <w:t>,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della partnership culturale dell’Accademia RUFA e del patrocinio della Regione Veneto.</w:t>
      </w:r>
    </w:p>
    <w:p w14:paraId="026CE25D" w14:textId="77777777" w:rsidR="00163345" w:rsidRPr="00235DD6" w:rsidRDefault="00163345" w:rsidP="00163345">
      <w:pPr>
        <w:rPr>
          <w:rFonts w:ascii="Trebuchet MS" w:hAnsi="Trebuchet MS"/>
          <w:i/>
          <w:sz w:val="20"/>
          <w:szCs w:val="20"/>
          <w:lang w:val="it-IT"/>
        </w:rPr>
      </w:pPr>
    </w:p>
    <w:p w14:paraId="2634AEF4" w14:textId="4306EA1E" w:rsidR="00163345" w:rsidRDefault="00163345" w:rsidP="00163345">
      <w:pPr>
        <w:rPr>
          <w:rFonts w:ascii="Trebuchet MS" w:hAnsi="Trebuchet MS"/>
          <w:sz w:val="20"/>
          <w:szCs w:val="20"/>
          <w:lang w:val="it-IT"/>
        </w:rPr>
      </w:pPr>
      <w:r w:rsidRPr="00235DD6">
        <w:rPr>
          <w:rFonts w:ascii="Trebuchet MS" w:hAnsi="Trebuchet MS"/>
          <w:i/>
          <w:sz w:val="20"/>
          <w:szCs w:val="20"/>
          <w:lang w:val="it-IT"/>
        </w:rPr>
        <w:t>Direzione tecnica: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Aldo Aliprandi, Giovanni Dantomio. </w:t>
      </w:r>
      <w:r w:rsidRPr="00235DD6">
        <w:rPr>
          <w:rFonts w:ascii="Trebuchet MS" w:hAnsi="Trebuchet MS"/>
          <w:i/>
          <w:sz w:val="20"/>
          <w:szCs w:val="20"/>
          <w:lang w:val="it-IT"/>
        </w:rPr>
        <w:t>Logistica: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Giorgi De Santi</w:t>
      </w:r>
      <w:r w:rsidR="00235DD6">
        <w:rPr>
          <w:rFonts w:ascii="Trebuchet MS" w:hAnsi="Trebuchet MS"/>
          <w:sz w:val="20"/>
          <w:szCs w:val="20"/>
          <w:lang w:val="it-IT"/>
        </w:rPr>
        <w:t>, Giorgio de Battisti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. </w:t>
      </w:r>
      <w:r w:rsidRPr="00235DD6">
        <w:rPr>
          <w:rFonts w:ascii="Trebuchet MS" w:hAnsi="Trebuchet MS"/>
          <w:i/>
          <w:sz w:val="20"/>
          <w:szCs w:val="20"/>
          <w:lang w:val="it-IT"/>
        </w:rPr>
        <w:t>Reportage:</w:t>
      </w:r>
      <w:r w:rsidRPr="00235DD6">
        <w:rPr>
          <w:rFonts w:ascii="Trebuchet MS" w:hAnsi="Trebuchet MS"/>
          <w:sz w:val="20"/>
          <w:szCs w:val="20"/>
          <w:lang w:val="it-IT"/>
        </w:rPr>
        <w:t xml:space="preserve"> Giulia Casalini. </w:t>
      </w:r>
      <w:r w:rsidR="009A38DE" w:rsidRPr="009A38DE">
        <w:rPr>
          <w:rFonts w:ascii="Trebuchet MS" w:hAnsi="Trebuchet MS"/>
          <w:i/>
          <w:sz w:val="20"/>
          <w:szCs w:val="20"/>
          <w:lang w:val="it-IT"/>
        </w:rPr>
        <w:t>Foto:</w:t>
      </w:r>
      <w:r w:rsidR="009A38DE">
        <w:rPr>
          <w:rFonts w:ascii="Trebuchet MS" w:hAnsi="Trebuchet MS"/>
          <w:sz w:val="20"/>
          <w:szCs w:val="20"/>
          <w:lang w:val="it-IT"/>
        </w:rPr>
        <w:t xml:space="preserve"> Lorenza Cini, Hugo Glendinning, Alexander Harbaugh, Edward Smith. </w:t>
      </w:r>
      <w:r w:rsidR="009A38DE" w:rsidRPr="009A38DE">
        <w:rPr>
          <w:rFonts w:ascii="Trebuchet MS" w:hAnsi="Trebuchet MS"/>
          <w:i/>
          <w:sz w:val="20"/>
          <w:szCs w:val="20"/>
          <w:lang w:val="it-IT"/>
        </w:rPr>
        <w:t>Documentazione Video:</w:t>
      </w:r>
      <w:r w:rsidR="009A38DE">
        <w:rPr>
          <w:rFonts w:ascii="Trebuchet MS" w:hAnsi="Trebuchet MS"/>
          <w:sz w:val="20"/>
          <w:szCs w:val="20"/>
          <w:lang w:val="it-IT"/>
        </w:rPr>
        <w:t xml:space="preserve"> Matilde Sambo, Orlando Myxx.</w:t>
      </w:r>
    </w:p>
    <w:p w14:paraId="690D1C30" w14:textId="36FF5EEA" w:rsidR="004121F7" w:rsidRDefault="004121F7" w:rsidP="00163345">
      <w:pPr>
        <w:rPr>
          <w:rFonts w:ascii="Trebuchet MS" w:hAnsi="Trebuchet MS"/>
          <w:sz w:val="20"/>
          <w:szCs w:val="20"/>
          <w:lang w:val="it-IT"/>
        </w:rPr>
      </w:pPr>
    </w:p>
    <w:p w14:paraId="7DE90C0C" w14:textId="74477A47" w:rsidR="004121F7" w:rsidRDefault="009A38DE" w:rsidP="00163345">
      <w:pPr>
        <w:rPr>
          <w:rFonts w:ascii="Trebuchet MS" w:hAnsi="Trebuchet MS"/>
          <w:sz w:val="20"/>
          <w:szCs w:val="20"/>
          <w:lang w:val="it-IT"/>
        </w:rPr>
      </w:pPr>
      <w:hyperlink r:id="rId7" w:history="1">
        <w:r w:rsidRPr="00AF05AF">
          <w:rPr>
            <w:rStyle w:val="Hyperlink"/>
            <w:rFonts w:ascii="Trebuchet MS" w:hAnsi="Trebuchet MS"/>
            <w:sz w:val="20"/>
            <w:szCs w:val="20"/>
            <w:lang w:val="it-IT"/>
          </w:rPr>
          <w:t>www.veniceperformanceart.org</w:t>
        </w:r>
      </w:hyperlink>
    </w:p>
    <w:p w14:paraId="46FB94A9" w14:textId="3C92E047" w:rsidR="009A38DE" w:rsidRDefault="009A38DE" w:rsidP="00163345">
      <w:pPr>
        <w:rPr>
          <w:rFonts w:ascii="Trebuchet MS" w:hAnsi="Trebuchet MS"/>
          <w:sz w:val="20"/>
          <w:szCs w:val="20"/>
          <w:lang w:val="it-IT"/>
        </w:rPr>
      </w:pPr>
      <w:hyperlink r:id="rId8" w:history="1">
        <w:r w:rsidRPr="00AF05AF">
          <w:rPr>
            <w:rStyle w:val="Hyperlink"/>
            <w:rFonts w:ascii="Trebuchet MS" w:hAnsi="Trebuchet MS"/>
            <w:sz w:val="20"/>
            <w:szCs w:val="20"/>
            <w:lang w:val="it-IT"/>
          </w:rPr>
          <w:t>https://veniceperformanceart.org/the-art-week/digilabair-2023</w:t>
        </w:r>
      </w:hyperlink>
    </w:p>
    <w:p w14:paraId="62D22F43" w14:textId="77777777" w:rsidR="009A38DE" w:rsidRPr="00235DD6" w:rsidRDefault="009A38DE" w:rsidP="00163345">
      <w:pPr>
        <w:rPr>
          <w:rFonts w:ascii="Trebuchet MS" w:hAnsi="Trebuchet MS"/>
          <w:sz w:val="20"/>
          <w:szCs w:val="20"/>
          <w:lang w:val="it-IT"/>
        </w:rPr>
      </w:pPr>
    </w:p>
    <w:p w14:paraId="67D82B6A" w14:textId="77777777" w:rsidR="008F327E" w:rsidRPr="00163345" w:rsidRDefault="008F327E" w:rsidP="00163345">
      <w:pPr>
        <w:rPr>
          <w:sz w:val="24"/>
          <w:szCs w:val="24"/>
          <w:lang w:val="it-IT"/>
        </w:rPr>
      </w:pPr>
    </w:p>
    <w:sectPr w:rsidR="008F327E" w:rsidRPr="00163345" w:rsidSect="00FE0027">
      <w:headerReference w:type="default" r:id="rId9"/>
      <w:footerReference w:type="default" r:id="rId10"/>
      <w:pgSz w:w="11900" w:h="16840"/>
      <w:pgMar w:top="1440" w:right="1440" w:bottom="816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3E53" w14:textId="77777777" w:rsidR="00707E6E" w:rsidRDefault="00707E6E">
      <w:r>
        <w:separator/>
      </w:r>
    </w:p>
  </w:endnote>
  <w:endnote w:type="continuationSeparator" w:id="0">
    <w:p w14:paraId="4A8D891F" w14:textId="77777777" w:rsidR="00707E6E" w:rsidRDefault="007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48A4" w14:textId="77777777" w:rsidR="006C36EE" w:rsidRPr="006C36EE" w:rsidRDefault="00465E0F" w:rsidP="006C36EE">
    <w:pPr>
      <w:pStyle w:val="Footer"/>
      <w:jc w:val="center"/>
      <w:rPr>
        <w:sz w:val="18"/>
        <w:szCs w:val="18"/>
      </w:rPr>
    </w:pPr>
    <w:r w:rsidRPr="006C36EE">
      <w:rPr>
        <w:sz w:val="18"/>
        <w:szCs w:val="18"/>
      </w:rPr>
      <w:t>info@veniceperformanceart.org</w:t>
    </w:r>
  </w:p>
  <w:p w14:paraId="327D86A8" w14:textId="77777777" w:rsidR="006C36EE" w:rsidRPr="006C36EE" w:rsidRDefault="00465E0F" w:rsidP="006C36EE">
    <w:pPr>
      <w:pStyle w:val="Footer"/>
      <w:jc w:val="center"/>
      <w:rPr>
        <w:sz w:val="18"/>
        <w:szCs w:val="18"/>
      </w:rPr>
    </w:pPr>
    <w:r w:rsidRPr="006C36EE">
      <w:rPr>
        <w:sz w:val="18"/>
        <w:szCs w:val="18"/>
      </w:rPr>
      <w:t>pagnes@vest-and-page.de; giovanni@weexhibit.biz</w:t>
    </w:r>
  </w:p>
  <w:p w14:paraId="14A3B506" w14:textId="77777777" w:rsidR="006C36EE" w:rsidRDefault="00465E0F" w:rsidP="006C36EE">
    <w:pPr>
      <w:pStyle w:val="Footer"/>
      <w:jc w:val="center"/>
    </w:pPr>
    <w:r w:rsidRPr="006C36EE">
      <w:rPr>
        <w:sz w:val="18"/>
        <w:szCs w:val="18"/>
      </w:rPr>
      <w:t>PEC casella@pec.studiocontemporaneo.it</w:t>
    </w:r>
  </w:p>
  <w:p w14:paraId="6764606C" w14:textId="77777777" w:rsidR="006C36EE" w:rsidRDefault="00707E6E">
    <w:pPr>
      <w:pStyle w:val="Footer"/>
    </w:pPr>
  </w:p>
  <w:p w14:paraId="10D406C0" w14:textId="77777777" w:rsidR="006C36EE" w:rsidRDefault="0070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C90E" w14:textId="77777777" w:rsidR="00707E6E" w:rsidRDefault="00707E6E">
      <w:r>
        <w:separator/>
      </w:r>
    </w:p>
  </w:footnote>
  <w:footnote w:type="continuationSeparator" w:id="0">
    <w:p w14:paraId="046E6070" w14:textId="77777777" w:rsidR="00707E6E" w:rsidRDefault="0070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3BFD" w14:textId="77777777" w:rsidR="001E7357" w:rsidRDefault="00707E6E">
    <w:pPr>
      <w:pStyle w:val="Header"/>
    </w:pPr>
    <w:bookmarkStart w:id="3" w:name="page1"/>
    <w:bookmarkEnd w:id="3"/>
  </w:p>
  <w:p w14:paraId="76C6CDAE" w14:textId="77777777" w:rsidR="001E7357" w:rsidRDefault="00707E6E">
    <w:pPr>
      <w:pStyle w:val="Header"/>
    </w:pPr>
  </w:p>
  <w:p w14:paraId="6355F10C" w14:textId="399EB2EA" w:rsidR="00FE0027" w:rsidRDefault="002E0B5F" w:rsidP="002E0B5F">
    <w:pPr>
      <w:pStyle w:val="Header"/>
      <w:jc w:val="right"/>
    </w:pPr>
    <w:r>
      <w:rPr>
        <w:rFonts w:ascii="Verdana" w:hAnsi="Verdana"/>
        <w:noProof/>
        <w:sz w:val="17"/>
        <w:szCs w:val="17"/>
        <w:lang w:val="it-IT" w:eastAsia="it-IT"/>
      </w:rPr>
      <w:drawing>
        <wp:inline distT="0" distB="0" distL="0" distR="0" wp14:anchorId="49C39054" wp14:editId="6E84CFCA">
          <wp:extent cx="1270000" cy="474345"/>
          <wp:effectExtent l="0" t="0" r="0" b="8255"/>
          <wp:docPr id="3" name="Immagine 3" descr="Descrizione: http://www.veniceperformanceart.org/files/Venice.International.Performance.Art.We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http://www.veniceperformanceart.org/files/Venice.International.Performance.Art.Wee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D3A3D" w14:textId="05933543" w:rsidR="001E7357" w:rsidRDefault="00707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44"/>
    <w:rsid w:val="00035405"/>
    <w:rsid w:val="00036432"/>
    <w:rsid w:val="00047F87"/>
    <w:rsid w:val="000604E2"/>
    <w:rsid w:val="000E35B1"/>
    <w:rsid w:val="00116032"/>
    <w:rsid w:val="00130C65"/>
    <w:rsid w:val="00163345"/>
    <w:rsid w:val="0017457C"/>
    <w:rsid w:val="00183344"/>
    <w:rsid w:val="001B66C6"/>
    <w:rsid w:val="001C2DB1"/>
    <w:rsid w:val="00235DD6"/>
    <w:rsid w:val="002E0B5F"/>
    <w:rsid w:val="002F4CF8"/>
    <w:rsid w:val="003033C1"/>
    <w:rsid w:val="00327072"/>
    <w:rsid w:val="003F3EB9"/>
    <w:rsid w:val="004121F7"/>
    <w:rsid w:val="00465E0F"/>
    <w:rsid w:val="00471A83"/>
    <w:rsid w:val="004E40B2"/>
    <w:rsid w:val="005B472D"/>
    <w:rsid w:val="006C5D9C"/>
    <w:rsid w:val="006F1A4D"/>
    <w:rsid w:val="00707E6E"/>
    <w:rsid w:val="00717A69"/>
    <w:rsid w:val="007C7185"/>
    <w:rsid w:val="0080629A"/>
    <w:rsid w:val="0081048A"/>
    <w:rsid w:val="00824732"/>
    <w:rsid w:val="008F327E"/>
    <w:rsid w:val="008F5F1A"/>
    <w:rsid w:val="00940A36"/>
    <w:rsid w:val="009A38DE"/>
    <w:rsid w:val="009B45F9"/>
    <w:rsid w:val="00A45D20"/>
    <w:rsid w:val="00B04927"/>
    <w:rsid w:val="00B863D4"/>
    <w:rsid w:val="00C13798"/>
    <w:rsid w:val="00C72161"/>
    <w:rsid w:val="00C95BEF"/>
    <w:rsid w:val="00CA2133"/>
    <w:rsid w:val="00CE17CD"/>
    <w:rsid w:val="00D7202A"/>
    <w:rsid w:val="00EB325B"/>
    <w:rsid w:val="00EB6780"/>
    <w:rsid w:val="00EF6A1D"/>
    <w:rsid w:val="00F12422"/>
    <w:rsid w:val="00F42621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667A6C"/>
  <w15:chartTrackingRefBased/>
  <w15:docId w15:val="{C88E10E4-DA0E-8E45-8C2D-3F993D39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344"/>
    <w:rPr>
      <w:rFonts w:ascii="Times New Roman" w:eastAsiaTheme="minorEastAsia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34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344"/>
    <w:rPr>
      <w:rFonts w:ascii="Times New Roman" w:eastAsiaTheme="minorEastAsia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334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44"/>
    <w:rPr>
      <w:rFonts w:ascii="Times New Roman" w:eastAsiaTheme="minorEastAsia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iceperformanceart.org/the-art-week/digilabair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niceperformancear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1B432-5C68-6048-BE47-BD9721AA6F5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36C6B-1545-234A-B94B-5DCAE431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gnes</dc:creator>
  <cp:keywords/>
  <dc:description/>
  <cp:lastModifiedBy>Andrea Pagnes</cp:lastModifiedBy>
  <cp:revision>21</cp:revision>
  <dcterms:created xsi:type="dcterms:W3CDTF">2023-10-25T11:28:00Z</dcterms:created>
  <dcterms:modified xsi:type="dcterms:W3CDTF">2023-11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0</vt:lpwstr>
  </property>
  <property fmtid="{D5CDD505-2E9C-101B-9397-08002B2CF9AE}" pid="3" name="grammarly_documentContext">
    <vt:lpwstr>{"goals":[],"domain":"general","emotions":[],"dialect":"british"}</vt:lpwstr>
  </property>
</Properties>
</file>